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30518B50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35CDB97C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3B77EFE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435A378E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</w:t>
            </w:r>
            <w:proofErr w:type="gramStart"/>
            <w:r w:rsidRPr="008D763C">
              <w:rPr>
                <w:b/>
                <w:sz w:val="18"/>
                <w:szCs w:val="18"/>
              </w:rPr>
              <w:t>Prevent</w:t>
            </w:r>
            <w:proofErr w:type="gramEnd"/>
            <w:r w:rsidRPr="008D763C">
              <w:rPr>
                <w:b/>
                <w:sz w:val="18"/>
                <w:szCs w:val="18"/>
              </w:rPr>
              <w:t xml:space="preserve">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771224F7" w14:textId="39097D1A" w:rsidR="009D6607" w:rsidRDefault="009D6607" w:rsidP="009D6607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/>
              <w:sdtContent>
                <w:r w:rsidR="00556A4E">
                  <w:rPr>
                    <w:b/>
                    <w:sz w:val="18"/>
                    <w:szCs w:val="18"/>
                  </w:rPr>
                  <w:t>prevent@essex.police.uk</w:t>
                </w:r>
                <w:r w:rsidR="008E0319" w:rsidRPr="008E0319">
                  <w:rPr>
                    <w:b/>
                    <w:sz w:val="18"/>
                    <w:szCs w:val="18"/>
                  </w:rPr>
                  <w:t xml:space="preserve"> </w:t>
                </w:r>
              </w:sdtContent>
            </w:sdt>
          </w:p>
          <w:p w14:paraId="0E210488" w14:textId="315ADE99" w:rsidR="00945DD9" w:rsidRPr="009D6607" w:rsidRDefault="009D6607" w:rsidP="008E0319">
            <w:pPr>
              <w:spacing w:after="0"/>
              <w:jc w:val="left"/>
            </w:pPr>
            <w:r w:rsidRPr="008D763C">
              <w:rPr>
                <w:sz w:val="18"/>
                <w:szCs w:val="18"/>
              </w:rPr>
              <w:t>If you have any questions whilst filling in the form, please call</w:t>
            </w:r>
            <w:r w:rsidR="008D763C" w:rsidRPr="008D763C"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tag w:val="vbReturnEmail"/>
                <w:id w:val="1045792123"/>
                <w:placeholder>
                  <w:docPart w:val="0573F3A97DA7401D923890E28C6808FD"/>
                </w:placeholder>
                <w:text/>
              </w:sdtPr>
              <w:sdtContent>
                <w:r w:rsidR="00556A4E" w:rsidRPr="00556A4E">
                  <w:rPr>
                    <w:b/>
                    <w:sz w:val="18"/>
                    <w:szCs w:val="18"/>
                  </w:rPr>
                  <w:t>01245 452196</w:t>
                </w:r>
              </w:sdtContent>
            </w:sdt>
          </w:p>
        </w:tc>
      </w:tr>
      <w:tr w:rsidR="00945DD9" w:rsidRPr="00421A5E" w14:paraId="0F4D46C1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518FA8D8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DAD269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2A01D40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38EF07F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 w:rsidR="009F04B5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012EE107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6ADF21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A2CBBD6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374DE59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7B8CAD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1969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4D0BF75" w14:textId="77777777" w:rsidR="00B33E6B" w:rsidRPr="001B29DF" w:rsidRDefault="00B33E6B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7E958D8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26C9B08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pprox. Age (if </w:t>
            </w:r>
            <w:proofErr w:type="spellStart"/>
            <w:r>
              <w:rPr>
                <w:b/>
                <w:sz w:val="18"/>
                <w:szCs w:val="18"/>
              </w:rPr>
              <w:t>DoB</w:t>
            </w:r>
            <w:proofErr w:type="spellEnd"/>
            <w:r>
              <w:rPr>
                <w:b/>
                <w:sz w:val="18"/>
                <w:szCs w:val="18"/>
              </w:rPr>
              <w:t xml:space="preserve">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5B8453F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2658702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A62943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2DCA951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32DE3C71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9D26474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07646E0A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</w:t>
                </w:r>
                <w:r w:rsidR="003B0A76">
                  <w:rPr>
                    <w:rStyle w:val="PlaceholderText"/>
                    <w:sz w:val="18"/>
                    <w:szCs w:val="18"/>
                  </w:rPr>
                  <w:t>’s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current residence</w:t>
                </w:r>
              </w:p>
            </w:tc>
          </w:sdtContent>
        </w:sdt>
      </w:tr>
      <w:tr w:rsidR="00E361CF" w:rsidRPr="001B29DF" w14:paraId="699EBD7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12C1877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sdt>
          <w:sdtPr>
            <w:rPr>
              <w:sz w:val="18"/>
              <w:szCs w:val="18"/>
            </w:rPr>
            <w:tag w:val="vbSubjectNationality"/>
            <w:id w:val="-1260526343"/>
            <w:placeholder>
              <w:docPart w:val="49B8B4B1134C497F9D7E752C29B837E9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7737A7" w14:textId="77777777" w:rsidR="00E361CF" w:rsidRPr="00476F7E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476F7E">
                  <w:rPr>
                    <w:rStyle w:val="PlaceholderText"/>
                    <w:sz w:val="18"/>
                    <w:szCs w:val="18"/>
                  </w:rPr>
                  <w:t>Stated nationality / citizenship documentation (if any)</w:t>
                </w:r>
              </w:p>
            </w:tc>
          </w:sdtContent>
        </w:sdt>
      </w:tr>
      <w:tr w:rsidR="00E361CF" w:rsidRPr="001B29DF" w14:paraId="5B6173D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9D72FC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F5001CA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65B91A00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4A576DD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ACDD6E0" w14:textId="77777777" w:rsidR="00E361CF" w:rsidRPr="001B29DF" w:rsidRDefault="00E361CF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69CF688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9276EE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48D68C41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30835F43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54E94DB1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55672EB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4851F806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AEA6887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B8DF0E" w14:textId="77777777" w:rsidR="00E361CF" w:rsidRPr="001B29DF" w:rsidRDefault="00E361CF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4D4531E5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BA4D327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230AD096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297F6E7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AE7FE8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411BFEDF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A0D8095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62C25614" w14:textId="77777777" w:rsidTr="009B77BD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46039382"/>
            <w:placeholder>
              <w:docPart w:val="DE4B54B963A14EC09C7EB1B7F868A41A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0F0D904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6A1DF2F6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546D1F32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952AA8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3644C43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9CE9D19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366DC48A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2C19B0A9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709B04A8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060E82E4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75C020FE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66BEAB01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 xml:space="preserve">extremist ideology, </w:t>
            </w:r>
            <w:proofErr w:type="gramStart"/>
            <w:r w:rsidRPr="00232F6D">
              <w:rPr>
                <w:sz w:val="18"/>
                <w:szCs w:val="18"/>
              </w:rPr>
              <w:t>group</w:t>
            </w:r>
            <w:proofErr w:type="gramEnd"/>
            <w:r w:rsidRPr="00232F6D">
              <w:rPr>
                <w:sz w:val="18"/>
                <w:szCs w:val="18"/>
              </w:rPr>
              <w:t xml:space="preserve">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B33395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64CEBC62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3191EB4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19FEAEC5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A838884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34EA83C2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5BB7E5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79E82C16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23CD8437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E560A8C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65DF6B28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471ED69E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051C3342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5E725D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tizenship, </w:t>
            </w:r>
            <w:proofErr w:type="gramStart"/>
            <w:r>
              <w:rPr>
                <w:sz w:val="18"/>
                <w:szCs w:val="18"/>
              </w:rPr>
              <w:t>a</w:t>
            </w:r>
            <w:r w:rsidRPr="00D314BD">
              <w:rPr>
                <w:sz w:val="18"/>
                <w:szCs w:val="18"/>
              </w:rPr>
              <w:t>sylum</w:t>
            </w:r>
            <w:proofErr w:type="gramEnd"/>
            <w:r w:rsidRPr="00D314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2FA4AD03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5B8E0D20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robation; any erratic, violent, </w:t>
            </w:r>
            <w:proofErr w:type="gramStart"/>
            <w:r>
              <w:rPr>
                <w:sz w:val="18"/>
                <w:szCs w:val="18"/>
              </w:rPr>
              <w:t>self-destructive</w:t>
            </w:r>
            <w:proofErr w:type="gramEnd"/>
            <w:r>
              <w:rPr>
                <w:sz w:val="18"/>
                <w:szCs w:val="18"/>
              </w:rPr>
              <w:t xml:space="preserve"> or risky behaviours, or alcohol / drug misuse or dependency.</w:t>
            </w:r>
          </w:p>
          <w:p w14:paraId="739A77F0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 xml:space="preserve">or grievance involving any racial, </w:t>
            </w:r>
            <w:proofErr w:type="gramStart"/>
            <w:r>
              <w:rPr>
                <w:sz w:val="18"/>
                <w:szCs w:val="18"/>
              </w:rPr>
              <w:t>religious</w:t>
            </w:r>
            <w:proofErr w:type="gramEnd"/>
            <w:r>
              <w:rPr>
                <w:sz w:val="18"/>
                <w:szCs w:val="18"/>
              </w:rPr>
              <w:t xml:space="preserve"> or political issue, or even conspiracy theories.</w:t>
            </w:r>
          </w:p>
          <w:p w14:paraId="07F820EF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55143648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ease describe any other need or potential vulnerability you think may be </w:t>
            </w:r>
            <w:proofErr w:type="gramStart"/>
            <w:r>
              <w:rPr>
                <w:sz w:val="18"/>
                <w:szCs w:val="18"/>
              </w:rPr>
              <w:t>present</w:t>
            </w:r>
            <w:proofErr w:type="gramEnd"/>
            <w:r>
              <w:rPr>
                <w:sz w:val="18"/>
                <w:szCs w:val="18"/>
              </w:rPr>
              <w:t xml:space="preserve"> but which is not mentioned here.</w:t>
            </w:r>
          </w:p>
          <w:p w14:paraId="0373509C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04DED5D7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5AF049C4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4F4AD51F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gramStart"/>
            <w:r w:rsidRPr="007E42AC">
              <w:rPr>
                <w:b/>
                <w:color w:val="FFFFFF" w:themeColor="background1"/>
                <w:sz w:val="18"/>
                <w:szCs w:val="18"/>
              </w:rPr>
              <w:t>e.g.</w:t>
            </w:r>
            <w:proofErr w:type="gramEnd"/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65FD0844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showingPlcHdr/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73BE48D5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</w:tbl>
    <w:p w14:paraId="37330054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3936B6E5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AA0785F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109EAA7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31335A1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2FD0B14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9D3B1D" w:rsidRPr="001B29DF" w14:paraId="0A43BD1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1FEDB3E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92DB9F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2B38311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3B9704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C14F64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65ED0844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5C04DD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D7829E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0581BB8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63081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F3B6AEC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9D3B1D" w:rsidRPr="001B29DF" w14:paraId="7899D8BD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D03CAB6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5848972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064FCF4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411CD474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0A0F417B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344CD78F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3ECF5DC3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6A523AD9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2F65B00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FName"/>
            <w:id w:val="2125734390"/>
            <w:placeholder>
              <w:docPart w:val="C3878B84BD274AE1BABFC389E15A268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00DBE81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First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5033905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FA87B75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LName"/>
            <w:id w:val="628364489"/>
            <w:placeholder>
              <w:docPart w:val="C81D6692F3284ECAB9C6CBB08A1B4415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953589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Last Name</w:t>
                </w:r>
              </w:p>
            </w:tc>
          </w:sdtContent>
        </w:sdt>
      </w:tr>
      <w:tr w:rsidR="009D3B1D" w:rsidRPr="001B29DF" w14:paraId="7010D72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534ABE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ole"/>
            <w:id w:val="-1301606361"/>
            <w:placeholder>
              <w:docPart w:val="05BC903D5F7443A4AC435DE08475818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0B3780A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ole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Organisation</w:t>
                </w:r>
              </w:p>
            </w:tc>
          </w:sdtContent>
        </w:sdt>
      </w:tr>
      <w:tr w:rsidR="009D3B1D" w:rsidRPr="001B29DF" w14:paraId="704463A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11B8E0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Relation"/>
            <w:id w:val="-297376785"/>
            <w:placeholder>
              <w:docPart w:val="A26BD015B05E4EB9835B45F0DB53488E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9244A5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ontact Relationship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o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  <w:r w:rsidR="00A03F7A">
                  <w:rPr>
                    <w:rStyle w:val="PlaceholderText"/>
                    <w:sz w:val="18"/>
                    <w:szCs w:val="18"/>
                  </w:rPr>
                  <w:t>the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Individual</w:t>
                </w:r>
              </w:p>
            </w:tc>
          </w:sdtContent>
        </w:sdt>
      </w:tr>
      <w:tr w:rsidR="009D3B1D" w:rsidRPr="001B29DF" w14:paraId="06BA2E17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0AB040DC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Telephone"/>
            <w:id w:val="734439838"/>
            <w:placeholder>
              <w:docPart w:val="7144F2F5B9A94444A51BB4064A584BDF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6B4F225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Telephone Number</w:t>
                </w:r>
              </w:p>
            </w:tc>
          </w:sdtContent>
        </w:sdt>
      </w:tr>
      <w:tr w:rsidR="009D3B1D" w:rsidRPr="001B29DF" w14:paraId="090A3E2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2F86E81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ContactEmail"/>
            <w:id w:val="2112617498"/>
            <w:placeholder>
              <w:docPart w:val="2CA76C34E38D44ADABD7CD1096F0EF6B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583B6D7" w14:textId="77777777" w:rsidR="009D3B1D" w:rsidRPr="001B29DF" w:rsidRDefault="009D3B1D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ontact Email Address</w:t>
                </w:r>
              </w:p>
            </w:tc>
          </w:sdtContent>
        </w:sdt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4C0A731B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69005003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ER’S ORGANISATIONAL PREVENT CONTACT (if different from above)</w:t>
            </w:r>
          </w:p>
        </w:tc>
      </w:tr>
      <w:tr w:rsidR="00E45046" w:rsidRPr="001B29DF" w14:paraId="7B61B84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7EEC1DA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8FA961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43FE892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EE6F439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D3421B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2526992F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6E079EF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3CB2745B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4F7FCB35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4CF568C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13814B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09784EE0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74A38D76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176E692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3C28038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776A710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DF3F9C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411F91D2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BDA2E8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DB76074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732A02B9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32991549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6EFC15AF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D8C8B8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45F2DCA4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5D24E36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00F4C66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075586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09253E93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6168B644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43C8BA01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4DE4825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 xml:space="preserve">diagnosed disabilities, </w:t>
            </w:r>
            <w:proofErr w:type="gramStart"/>
            <w:r w:rsidRPr="00256C3F">
              <w:rPr>
                <w:b/>
                <w:sz w:val="18"/>
                <w:szCs w:val="18"/>
              </w:rPr>
              <w:t>disorders</w:t>
            </w:r>
            <w:proofErr w:type="gramEnd"/>
            <w:r w:rsidRPr="00256C3F">
              <w:rPr>
                <w:b/>
                <w:sz w:val="18"/>
                <w:szCs w:val="18"/>
              </w:rPr>
              <w:t xml:space="preserve">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E829CDE" w14:textId="77777777" w:rsidR="00945DD9" w:rsidRPr="001B29DF" w:rsidRDefault="00945DD9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0BB9D213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6948B8A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3907B76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72BCEB6E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54A0D492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0332B79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78131C57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5DF72E8D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161769CC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B426A5D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97B8FE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EC1BCF9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30DF7A53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44D2721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EE2E107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26E82BD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8647F26" w14:textId="77777777" w:rsidR="00224C36" w:rsidRPr="001B29DF" w:rsidRDefault="004E7D8A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action &amp;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ult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4C16F600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349A4D66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showingPlcHdr/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E981980" w14:textId="77777777" w:rsidR="00224C36" w:rsidRPr="001B29DF" w:rsidRDefault="00224C36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Yes / No</w:t>
                </w:r>
              </w:p>
            </w:tc>
          </w:sdtContent>
        </w:sdt>
      </w:tr>
      <w:tr w:rsidR="00224C36" w:rsidRPr="001B29DF" w14:paraId="1525A896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E8482D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6C011D" w:rsidRPr="001B29DF" w14:paraId="72879700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C14BD8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0A9084BB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6B8CCA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2B5A4AC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540ADC8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D57C62B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667FBD86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1F337D1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AB11502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9266E4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4D96A8A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7D1DD60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DEBC0B5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260D7A2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283D2CC8" w14:textId="77777777" w:rsidR="00726893" w:rsidRPr="001B29DF" w:rsidRDefault="00726893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684CC79A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49255B4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51B2317C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CEED6C5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0DF49F80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3C214DCB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64B2463A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263D04FA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7C979935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5EDD90CB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7508B667" w14:textId="77777777" w:rsidR="00945DD9" w:rsidRDefault="00945DD9"/>
    <w:sectPr w:rsidR="00945DD9" w:rsidSect="00CB3DBA">
      <w:headerReference w:type="default" r:id="rId8"/>
      <w:footerReference w:type="default" r:id="rId9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11E5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579F9907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647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BD4FF" w14:textId="77777777" w:rsidR="00BA1F9A" w:rsidRDefault="00CB3DBA">
        <w:pPr>
          <w:pStyle w:val="Footer"/>
          <w:jc w:val="right"/>
        </w:pPr>
        <w:r>
          <w:t xml:space="preserve"> (</w:t>
        </w:r>
        <w:r w:rsidR="00BA1F9A">
          <w:fldChar w:fldCharType="begin"/>
        </w:r>
        <w:r w:rsidR="00BA1F9A">
          <w:instrText xml:space="preserve"> PAGE   \* MERGEFORMAT </w:instrText>
        </w:r>
        <w:r w:rsidR="00BA1F9A">
          <w:fldChar w:fldCharType="separate"/>
        </w:r>
        <w:r w:rsidR="008E0319">
          <w:rPr>
            <w:noProof/>
          </w:rPr>
          <w:t>1</w:t>
        </w:r>
        <w:r w:rsidR="00BA1F9A">
          <w:rPr>
            <w:noProof/>
          </w:rPr>
          <w:fldChar w:fldCharType="end"/>
        </w:r>
      </w:p>
    </w:sdtContent>
  </w:sdt>
  <w:p w14:paraId="0886FF0D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CB3DBA">
      <w:rPr>
        <w:b/>
        <w:caps/>
        <w:color w:val="243F60"/>
        <w:spacing w:val="5"/>
        <w:sz w:val="10"/>
        <w:szCs w:val="10"/>
      </w:rPr>
      <w:t xml:space="preserve"> v 3.1</w:t>
    </w:r>
  </w:p>
  <w:p w14:paraId="3DF342FB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 xml:space="preserve">OFFICIAL </w:t>
    </w:r>
    <w:r w:rsidR="00CB3DBA">
      <w:rPr>
        <w:b/>
        <w:caps/>
        <w:color w:val="FF0000"/>
        <w:spacing w:val="5"/>
      </w:rPr>
      <w:t>–</w:t>
    </w:r>
    <w:r w:rsidRPr="000B4BFC">
      <w:rPr>
        <w:b/>
        <w:caps/>
        <w:color w:val="FF0000"/>
        <w:spacing w:val="5"/>
      </w:rPr>
      <w:t xml:space="preserve"> SENSITIVE</w:t>
    </w:r>
    <w:r w:rsidR="00CB3DBA">
      <w:rPr>
        <w:b/>
        <w:caps/>
        <w:color w:val="FF0000"/>
        <w:spacing w:val="5"/>
      </w:rPr>
      <w:t xml:space="preserve"> (Only when completed)</w:t>
    </w:r>
  </w:p>
  <w:p w14:paraId="385D65EF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7484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4B689057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726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820C2C8" wp14:editId="1BDD5BDC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9BB4D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74332B2C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5EB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" filled="f" stroked="f">
              <v:textbox>
                <w:txbxContent>
                  <w:p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31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FD1"/>
    <w:rsid w:val="0004789E"/>
    <w:rsid w:val="00055D4C"/>
    <w:rsid w:val="00075B56"/>
    <w:rsid w:val="000A404D"/>
    <w:rsid w:val="000B3A6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35AA"/>
    <w:rsid w:val="00327582"/>
    <w:rsid w:val="003358C4"/>
    <w:rsid w:val="003635EB"/>
    <w:rsid w:val="003B0A76"/>
    <w:rsid w:val="003B14D1"/>
    <w:rsid w:val="003E183B"/>
    <w:rsid w:val="003E5BCE"/>
    <w:rsid w:val="003E6E35"/>
    <w:rsid w:val="003E7F68"/>
    <w:rsid w:val="004271A2"/>
    <w:rsid w:val="00440BF1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56A4E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6470CA"/>
    <w:rsid w:val="00686560"/>
    <w:rsid w:val="006C011D"/>
    <w:rsid w:val="006D6F68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35705"/>
    <w:rsid w:val="00844912"/>
    <w:rsid w:val="00852BDB"/>
    <w:rsid w:val="00863C66"/>
    <w:rsid w:val="00896E9E"/>
    <w:rsid w:val="008A4C8B"/>
    <w:rsid w:val="008D763C"/>
    <w:rsid w:val="008E0319"/>
    <w:rsid w:val="008E3ED4"/>
    <w:rsid w:val="008F0EE0"/>
    <w:rsid w:val="009042EC"/>
    <w:rsid w:val="00905124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B3DBA"/>
    <w:rsid w:val="00CD7237"/>
    <w:rsid w:val="00CF7AB1"/>
    <w:rsid w:val="00D038AF"/>
    <w:rsid w:val="00D314BD"/>
    <w:rsid w:val="00D47072"/>
    <w:rsid w:val="00D47785"/>
    <w:rsid w:val="00E016F7"/>
    <w:rsid w:val="00E2201D"/>
    <w:rsid w:val="00E278A0"/>
    <w:rsid w:val="00E361CF"/>
    <w:rsid w:val="00E4141D"/>
    <w:rsid w:val="00E45046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275FA34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0573F3A97DA7401D923890E28C680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BB9E-CF83-4C22-AC01-075A2933545B}"/>
      </w:docPartPr>
      <w:docPartBody>
        <w:p w:rsidR="00FA476D" w:rsidRDefault="002E20BB" w:rsidP="002E20BB">
          <w:pPr>
            <w:pStyle w:val="0573F3A97DA7401D923890E28C6808FD11"/>
          </w:pPr>
          <w:r>
            <w:rPr>
              <w:rStyle w:val="PlaceholderText"/>
              <w:b/>
              <w:color w:val="FF0000"/>
              <w:sz w:val="18"/>
              <w:szCs w:val="18"/>
            </w:rPr>
            <w:t>PLEASE ENTER THE PREVENT TEAM TELEPHONE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C3878B84BD274AE1BABFC389E15A2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269DD-B8A5-4073-BFA3-526A8EF0A87C}"/>
      </w:docPartPr>
      <w:docPartBody>
        <w:p w:rsidR="00E37750" w:rsidRDefault="002E20BB" w:rsidP="002E20BB">
          <w:pPr>
            <w:pStyle w:val="C3878B84BD274AE1BABFC389E15A268F11"/>
          </w:pPr>
          <w:r w:rsidRPr="001B29DF">
            <w:rPr>
              <w:rStyle w:val="PlaceholderText"/>
              <w:sz w:val="18"/>
              <w:szCs w:val="18"/>
            </w:rPr>
            <w:t>Contact 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C81D6692F3284ECAB9C6CBB08A1B4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F49F-78EE-422D-AA51-9A05864F8795}"/>
      </w:docPartPr>
      <w:docPartBody>
        <w:p w:rsidR="00E37750" w:rsidRDefault="002E20BB" w:rsidP="002E20BB">
          <w:pPr>
            <w:pStyle w:val="C81D6692F3284ECAB9C6CBB08A1B441511"/>
          </w:pPr>
          <w:r w:rsidRPr="001B29DF">
            <w:rPr>
              <w:rStyle w:val="PlaceholderText"/>
              <w:sz w:val="18"/>
              <w:szCs w:val="18"/>
            </w:rPr>
            <w:t>Contact Last Name</w:t>
          </w:r>
        </w:p>
      </w:docPartBody>
    </w:docPart>
    <w:docPart>
      <w:docPartPr>
        <w:name w:val="05BC903D5F7443A4AC435DE0847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F2DA-6503-469E-BD94-E816CB0971C6}"/>
      </w:docPartPr>
      <w:docPartBody>
        <w:p w:rsidR="00E37750" w:rsidRDefault="002E20BB" w:rsidP="002E20BB">
          <w:pPr>
            <w:pStyle w:val="05BC903D5F7443A4AC435DE08475818A11"/>
          </w:pPr>
          <w:r w:rsidRPr="001B29DF">
            <w:rPr>
              <w:rStyle w:val="PlaceholderText"/>
              <w:sz w:val="18"/>
              <w:szCs w:val="18"/>
            </w:rPr>
            <w:t xml:space="preserve">Contact Role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Organisation</w:t>
          </w:r>
        </w:p>
      </w:docPartBody>
    </w:docPart>
    <w:docPart>
      <w:docPartPr>
        <w:name w:val="A26BD015B05E4EB9835B45F0DB53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BB25-1514-4B8B-A20A-43F7E5FC9520}"/>
      </w:docPartPr>
      <w:docPartBody>
        <w:p w:rsidR="00E37750" w:rsidRDefault="002E20BB" w:rsidP="002E20BB">
          <w:pPr>
            <w:pStyle w:val="A26BD015B05E4EB9835B45F0DB53488E11"/>
          </w:pPr>
          <w:r w:rsidRPr="001B29DF">
            <w:rPr>
              <w:rStyle w:val="PlaceholderText"/>
              <w:sz w:val="18"/>
              <w:szCs w:val="18"/>
            </w:rPr>
            <w:t xml:space="preserve">Contact Relationship </w:t>
          </w:r>
          <w:r>
            <w:rPr>
              <w:rStyle w:val="PlaceholderText"/>
              <w:sz w:val="18"/>
              <w:szCs w:val="18"/>
            </w:rPr>
            <w:t>to</w:t>
          </w:r>
          <w:r w:rsidRPr="001B29DF">
            <w:rPr>
              <w:rStyle w:val="PlaceholderText"/>
              <w:sz w:val="18"/>
              <w:szCs w:val="18"/>
            </w:rPr>
            <w:t xml:space="preserve"> </w:t>
          </w:r>
          <w:r>
            <w:rPr>
              <w:rStyle w:val="PlaceholderText"/>
              <w:sz w:val="18"/>
              <w:szCs w:val="18"/>
            </w:rPr>
            <w:t>the</w:t>
          </w:r>
          <w:r w:rsidRPr="001B29DF">
            <w:rPr>
              <w:rStyle w:val="PlaceholderText"/>
              <w:sz w:val="18"/>
              <w:szCs w:val="18"/>
            </w:rPr>
            <w:t xml:space="preserve"> Individual</w:t>
          </w:r>
        </w:p>
      </w:docPartBody>
    </w:docPart>
    <w:docPart>
      <w:docPartPr>
        <w:name w:val="7144F2F5B9A94444A51BB4064A58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2355-E65B-40C3-9497-B8F26E9CA900}"/>
      </w:docPartPr>
      <w:docPartBody>
        <w:p w:rsidR="00E37750" w:rsidRDefault="002E20BB" w:rsidP="002E20BB">
          <w:pPr>
            <w:pStyle w:val="7144F2F5B9A94444A51BB4064A584BDF11"/>
          </w:pPr>
          <w:r w:rsidRPr="001B29DF">
            <w:rPr>
              <w:rStyle w:val="PlaceholderText"/>
              <w:sz w:val="18"/>
              <w:szCs w:val="18"/>
            </w:rPr>
            <w:t>Contact Telephone Number</w:t>
          </w:r>
        </w:p>
      </w:docPartBody>
    </w:docPart>
    <w:docPart>
      <w:docPartPr>
        <w:name w:val="2CA76C34E38D44ADABD7CD1096F0E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36DEF-F999-4060-B788-96E77968E6B3}"/>
      </w:docPartPr>
      <w:docPartBody>
        <w:p w:rsidR="00E37750" w:rsidRDefault="002E20BB" w:rsidP="002E20BB">
          <w:pPr>
            <w:pStyle w:val="2CA76C34E38D44ADABD7CD1096F0EF6B11"/>
          </w:pPr>
          <w:r w:rsidRPr="001B29DF">
            <w:rPr>
              <w:rStyle w:val="PlaceholderText"/>
              <w:sz w:val="18"/>
              <w:szCs w:val="18"/>
            </w:rPr>
            <w:t>Contact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49B8B4B1134C497F9D7E752C29B83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701-C05D-4F07-95AC-CD5057F94FF2}"/>
      </w:docPartPr>
      <w:docPartBody>
        <w:p w:rsidR="00B14B71" w:rsidRDefault="002E20BB" w:rsidP="002E20BB">
          <w:pPr>
            <w:pStyle w:val="49B8B4B1134C497F9D7E752C29B837E92"/>
          </w:pPr>
          <w:r w:rsidRPr="00476F7E">
            <w:rPr>
              <w:rStyle w:val="PlaceholderText"/>
              <w:sz w:val="18"/>
              <w:szCs w:val="18"/>
            </w:rPr>
            <w:t>Stated nationality / citizenship documentation (if any)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5511-A903-4DF7-8443-F89A0ED2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arek - NCTPHQ</dc:creator>
  <cp:lastModifiedBy>WINTER-FRANKIS, Kristian 6315</cp:lastModifiedBy>
  <cp:revision>2</cp:revision>
  <cp:lastPrinted>2019-03-05T09:09:00Z</cp:lastPrinted>
  <dcterms:created xsi:type="dcterms:W3CDTF">2023-06-21T13:09:00Z</dcterms:created>
  <dcterms:modified xsi:type="dcterms:W3CDTF">2023-06-2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b5aee8-5735-4353-85b0-06b0f114040f_Enabled">
    <vt:lpwstr>true</vt:lpwstr>
  </property>
  <property fmtid="{D5CDD505-2E9C-101B-9397-08002B2CF9AE}" pid="3" name="MSIP_Label_b8b5aee8-5735-4353-85b0-06b0f114040f_SetDate">
    <vt:lpwstr>2023-06-21T13:03:24Z</vt:lpwstr>
  </property>
  <property fmtid="{D5CDD505-2E9C-101B-9397-08002B2CF9AE}" pid="4" name="MSIP_Label_b8b5aee8-5735-4353-85b0-06b0f114040f_Method">
    <vt:lpwstr>Standard</vt:lpwstr>
  </property>
  <property fmtid="{D5CDD505-2E9C-101B-9397-08002B2CF9AE}" pid="5" name="MSIP_Label_b8b5aee8-5735-4353-85b0-06b0f114040f_Name">
    <vt:lpwstr>b8b5aee8-5735-4353-85b0-06b0f114040f</vt:lpwstr>
  </property>
  <property fmtid="{D5CDD505-2E9C-101B-9397-08002B2CF9AE}" pid="6" name="MSIP_Label_b8b5aee8-5735-4353-85b0-06b0f114040f_SiteId">
    <vt:lpwstr>a3c59d1b-b8f1-4299-9d6a-39ad8f570422</vt:lpwstr>
  </property>
  <property fmtid="{D5CDD505-2E9C-101B-9397-08002B2CF9AE}" pid="7" name="MSIP_Label_b8b5aee8-5735-4353-85b0-06b0f114040f_ActionId">
    <vt:lpwstr>f25bb282-a042-44bc-8079-e7bf8a0b245d</vt:lpwstr>
  </property>
  <property fmtid="{D5CDD505-2E9C-101B-9397-08002B2CF9AE}" pid="8" name="MSIP_Label_b8b5aee8-5735-4353-85b0-06b0f114040f_ContentBits">
    <vt:lpwstr>0</vt:lpwstr>
  </property>
</Properties>
</file>